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7C" w:rsidRDefault="002E33F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宁波大学附属人民医院</w:t>
      </w:r>
    </w:p>
    <w:p w:rsidR="0041237C" w:rsidRDefault="001C001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视频监控系统存储</w:t>
      </w:r>
      <w:r w:rsidR="002E33F4">
        <w:rPr>
          <w:rFonts w:hint="eastAsia"/>
          <w:b/>
          <w:sz w:val="32"/>
          <w:szCs w:val="32"/>
        </w:rPr>
        <w:t>升级改造项目院内议标公告</w:t>
      </w:r>
    </w:p>
    <w:p w:rsidR="0041237C" w:rsidRDefault="002E33F4">
      <w:pPr>
        <w:pStyle w:val="ac"/>
        <w:spacing w:line="580" w:lineRule="exact"/>
        <w:ind w:firstLineChars="0" w:firstLine="0"/>
        <w:outlineLvl w:val="1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议标品目：</w:t>
      </w:r>
    </w:p>
    <w:tbl>
      <w:tblPr>
        <w:tblStyle w:val="aa"/>
        <w:tblW w:w="0" w:type="auto"/>
        <w:jc w:val="center"/>
        <w:tblLook w:val="04A0"/>
      </w:tblPr>
      <w:tblGrid>
        <w:gridCol w:w="817"/>
        <w:gridCol w:w="4386"/>
        <w:gridCol w:w="864"/>
        <w:gridCol w:w="2136"/>
      </w:tblGrid>
      <w:tr w:rsidR="0041237C">
        <w:trPr>
          <w:jc w:val="center"/>
        </w:trPr>
        <w:tc>
          <w:tcPr>
            <w:tcW w:w="817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4386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  <w:tc>
          <w:tcPr>
            <w:tcW w:w="864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</w:tc>
        <w:tc>
          <w:tcPr>
            <w:tcW w:w="2136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最高限价</w:t>
            </w:r>
          </w:p>
        </w:tc>
      </w:tr>
      <w:tr w:rsidR="0041237C">
        <w:trPr>
          <w:trHeight w:val="738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41237C" w:rsidRPr="001C0014" w:rsidRDefault="001C0014">
            <w:pPr>
              <w:spacing w:line="580" w:lineRule="exact"/>
              <w:jc w:val="center"/>
              <w:outlineLvl w:val="1"/>
              <w:rPr>
                <w:rFonts w:asciiTheme="minorEastAsia" w:hAnsiTheme="minorEastAsia"/>
              </w:rPr>
            </w:pPr>
            <w:r w:rsidRPr="001C0014">
              <w:rPr>
                <w:rFonts w:asciiTheme="minorEastAsia" w:hAnsiTheme="minorEastAsia" w:hint="eastAsia"/>
              </w:rPr>
              <w:t>视频监控</w:t>
            </w:r>
            <w:r>
              <w:rPr>
                <w:rFonts w:asciiTheme="minorEastAsia" w:hAnsiTheme="minorEastAsia" w:hint="eastAsia"/>
              </w:rPr>
              <w:t>系统</w:t>
            </w:r>
            <w:r w:rsidRPr="001C0014">
              <w:rPr>
                <w:rFonts w:asciiTheme="minorEastAsia" w:hAnsiTheme="minorEastAsia" w:hint="eastAsia"/>
              </w:rPr>
              <w:t>存储升级改造项目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项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1237C" w:rsidRDefault="001C0014">
            <w:pPr>
              <w:spacing w:line="580" w:lineRule="exact"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  <w:r w:rsidR="002E33F4">
              <w:rPr>
                <w:rFonts w:ascii="宋体" w:hAnsi="宋体" w:hint="eastAsia"/>
              </w:rPr>
              <w:t>万元</w:t>
            </w:r>
          </w:p>
        </w:tc>
      </w:tr>
    </w:tbl>
    <w:p w:rsidR="0041237C" w:rsidRDefault="002E33F4">
      <w:pPr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二、采购需求及要求：</w:t>
      </w:r>
    </w:p>
    <w:p w:rsidR="0041237C" w:rsidRDefault="00E748FD" w:rsidP="00E748FD">
      <w:pPr>
        <w:spacing w:line="48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院</w:t>
      </w:r>
      <w:proofErr w:type="gramStart"/>
      <w:r w:rsidR="008A0B4C">
        <w:rPr>
          <w:rFonts w:asciiTheme="minorEastAsia" w:hAnsiTheme="minorEastAsia" w:hint="eastAsia"/>
        </w:rPr>
        <w:t>现数字</w:t>
      </w:r>
      <w:proofErr w:type="gramEnd"/>
      <w:r w:rsidRPr="00E748FD">
        <w:rPr>
          <w:rFonts w:asciiTheme="minorEastAsia" w:hAnsiTheme="minorEastAsia" w:hint="eastAsia"/>
        </w:rPr>
        <w:t>视频监控系统于2</w:t>
      </w:r>
      <w:r w:rsidRPr="00E748FD">
        <w:rPr>
          <w:rFonts w:asciiTheme="minorEastAsia" w:hAnsiTheme="minorEastAsia"/>
        </w:rPr>
        <w:t>016</w:t>
      </w:r>
      <w:r w:rsidRPr="00E748FD">
        <w:rPr>
          <w:rFonts w:asciiTheme="minorEastAsia" w:hAnsiTheme="minorEastAsia" w:hint="eastAsia"/>
        </w:rPr>
        <w:t>年</w:t>
      </w:r>
      <w:r w:rsidR="008A0B4C">
        <w:rPr>
          <w:rFonts w:asciiTheme="minorEastAsia" w:hAnsiTheme="minorEastAsia" w:hint="eastAsia"/>
        </w:rPr>
        <w:t>改造完成</w:t>
      </w:r>
      <w:r w:rsidRPr="00E748FD">
        <w:rPr>
          <w:rFonts w:asciiTheme="minorEastAsia" w:hAnsiTheme="minorEastAsia" w:hint="eastAsia"/>
        </w:rPr>
        <w:t>，</w:t>
      </w:r>
      <w:r w:rsidR="008A0B4C">
        <w:rPr>
          <w:rFonts w:asciiTheme="minorEastAsia" w:hAnsiTheme="minorEastAsia" w:hint="eastAsia"/>
        </w:rPr>
        <w:t>目前</w:t>
      </w:r>
      <w:r w:rsidRPr="00E748FD">
        <w:rPr>
          <w:rFonts w:asciiTheme="minorEastAsia" w:hAnsiTheme="minorEastAsia" w:hint="eastAsia"/>
        </w:rPr>
        <w:t>视频路数共</w:t>
      </w:r>
      <w:r w:rsidRPr="008A0B4C">
        <w:rPr>
          <w:rFonts w:asciiTheme="minorEastAsia" w:hAnsiTheme="minorEastAsia"/>
        </w:rPr>
        <w:t>791</w:t>
      </w:r>
      <w:r w:rsidRPr="00E748FD">
        <w:rPr>
          <w:rFonts w:asciiTheme="minorEastAsia" w:hAnsiTheme="minorEastAsia" w:hint="eastAsia"/>
        </w:rPr>
        <w:t>路，其中</w:t>
      </w:r>
      <w:r w:rsidRPr="008A0B4C">
        <w:rPr>
          <w:rFonts w:asciiTheme="minorEastAsia" w:hAnsiTheme="minorEastAsia" w:hint="eastAsia"/>
        </w:rPr>
        <w:t>2</w:t>
      </w:r>
      <w:r w:rsidRPr="008A0B4C">
        <w:rPr>
          <w:rFonts w:asciiTheme="minorEastAsia" w:hAnsiTheme="minorEastAsia"/>
        </w:rPr>
        <w:t>2</w:t>
      </w:r>
      <w:r w:rsidR="00E767E4" w:rsidRPr="008A0B4C">
        <w:rPr>
          <w:rFonts w:asciiTheme="minorEastAsia" w:hAnsiTheme="minorEastAsia" w:hint="eastAsia"/>
        </w:rPr>
        <w:t>7</w:t>
      </w:r>
      <w:r w:rsidRPr="00E748FD">
        <w:rPr>
          <w:rFonts w:asciiTheme="minorEastAsia" w:hAnsiTheme="minorEastAsia" w:hint="eastAsia"/>
        </w:rPr>
        <w:t>路视频存在N</w:t>
      </w:r>
      <w:r w:rsidRPr="00E748FD">
        <w:rPr>
          <w:rFonts w:asciiTheme="minorEastAsia" w:hAnsiTheme="minorEastAsia"/>
        </w:rPr>
        <w:t>VR</w:t>
      </w:r>
      <w:r w:rsidRPr="00E748FD">
        <w:rPr>
          <w:rFonts w:asciiTheme="minorEastAsia" w:hAnsiTheme="minorEastAsia" w:hint="eastAsia"/>
        </w:rPr>
        <w:t>设备中作为硬件存储，5</w:t>
      </w:r>
      <w:r w:rsidRPr="00E748FD">
        <w:rPr>
          <w:rFonts w:asciiTheme="minorEastAsia" w:hAnsiTheme="minorEastAsia"/>
        </w:rPr>
        <w:t>64</w:t>
      </w:r>
      <w:r w:rsidRPr="00E748FD">
        <w:rPr>
          <w:rFonts w:asciiTheme="minorEastAsia" w:hAnsiTheme="minorEastAsia" w:hint="eastAsia"/>
        </w:rPr>
        <w:t>路视频分别存在4台C</w:t>
      </w:r>
      <w:r w:rsidRPr="00E748FD">
        <w:rPr>
          <w:rFonts w:asciiTheme="minorEastAsia" w:hAnsiTheme="minorEastAsia"/>
        </w:rPr>
        <w:t>VR</w:t>
      </w:r>
      <w:r w:rsidRPr="00E748FD">
        <w:rPr>
          <w:rFonts w:asciiTheme="minorEastAsia" w:hAnsiTheme="minorEastAsia" w:hint="eastAsia"/>
        </w:rPr>
        <w:t>中，作为中心存储</w:t>
      </w:r>
      <w:r w:rsidR="008A0B4C">
        <w:rPr>
          <w:rFonts w:asciiTheme="minorEastAsia" w:hAnsiTheme="minorEastAsia" w:hint="eastAsia"/>
        </w:rPr>
        <w:t>，视频监控</w:t>
      </w:r>
      <w:r w:rsidRPr="00E748FD">
        <w:rPr>
          <w:rFonts w:asciiTheme="minorEastAsia" w:hAnsiTheme="minorEastAsia" w:hint="eastAsia"/>
        </w:rPr>
        <w:t>平台为海康8</w:t>
      </w:r>
      <w:r w:rsidRPr="00E748FD">
        <w:rPr>
          <w:rFonts w:asciiTheme="minorEastAsia" w:hAnsiTheme="minorEastAsia"/>
        </w:rPr>
        <w:t>700</w:t>
      </w:r>
      <w:r w:rsidRPr="00E748FD">
        <w:rPr>
          <w:rFonts w:asciiTheme="minorEastAsia" w:hAnsiTheme="minorEastAsia" w:hint="eastAsia"/>
        </w:rPr>
        <w:t>综合安防平台。至今已</w:t>
      </w:r>
      <w:r w:rsidR="008A0B4C">
        <w:rPr>
          <w:rFonts w:asciiTheme="minorEastAsia" w:hAnsiTheme="minorEastAsia" w:hint="eastAsia"/>
        </w:rPr>
        <w:t>运行</w:t>
      </w:r>
      <w:r w:rsidRPr="00E748FD">
        <w:rPr>
          <w:rFonts w:asciiTheme="minorEastAsia" w:hAnsiTheme="minorEastAsia" w:hint="eastAsia"/>
        </w:rPr>
        <w:t>6年时间，</w:t>
      </w:r>
      <w:r w:rsidR="008A0B4C">
        <w:rPr>
          <w:rFonts w:asciiTheme="minorEastAsia" w:hAnsiTheme="minorEastAsia" w:hint="eastAsia"/>
        </w:rPr>
        <w:t>视频</w:t>
      </w:r>
      <w:r w:rsidRPr="00E748FD">
        <w:rPr>
          <w:rFonts w:asciiTheme="minorEastAsia" w:hAnsiTheme="minorEastAsia" w:hint="eastAsia"/>
        </w:rPr>
        <w:t>监控</w:t>
      </w:r>
      <w:r w:rsidR="008A0B4C">
        <w:rPr>
          <w:rFonts w:asciiTheme="minorEastAsia" w:hAnsiTheme="minorEastAsia" w:hint="eastAsia"/>
        </w:rPr>
        <w:t>系统平台及</w:t>
      </w:r>
      <w:r w:rsidRPr="00E748FD">
        <w:rPr>
          <w:rFonts w:asciiTheme="minorEastAsia" w:hAnsiTheme="minorEastAsia" w:hint="eastAsia"/>
        </w:rPr>
        <w:t>存储设备日益</w:t>
      </w:r>
      <w:r w:rsidR="008A0B4C" w:rsidRPr="00E748FD">
        <w:rPr>
          <w:rFonts w:asciiTheme="minorEastAsia" w:hAnsiTheme="minorEastAsia" w:hint="eastAsia"/>
        </w:rPr>
        <w:t>老化</w:t>
      </w:r>
      <w:r w:rsidRPr="00E748FD">
        <w:rPr>
          <w:rFonts w:asciiTheme="minorEastAsia" w:hAnsiTheme="minorEastAsia" w:hint="eastAsia"/>
        </w:rPr>
        <w:t>，</w:t>
      </w:r>
      <w:r w:rsidR="008A0B4C">
        <w:rPr>
          <w:rFonts w:asciiTheme="minorEastAsia" w:hAnsiTheme="minorEastAsia" w:hint="eastAsia"/>
        </w:rPr>
        <w:t>医院对于安防系统的要求也日益提升，</w:t>
      </w:r>
      <w:r w:rsidRPr="00E748FD">
        <w:rPr>
          <w:rFonts w:asciiTheme="minorEastAsia" w:hAnsiTheme="minorEastAsia" w:hint="eastAsia"/>
        </w:rPr>
        <w:t>为了保</w:t>
      </w:r>
      <w:r w:rsidR="008A0B4C">
        <w:rPr>
          <w:rFonts w:asciiTheme="minorEastAsia" w:hAnsiTheme="minorEastAsia" w:hint="eastAsia"/>
        </w:rPr>
        <w:t>障</w:t>
      </w:r>
      <w:r w:rsidRPr="00E748FD">
        <w:rPr>
          <w:rFonts w:asciiTheme="minorEastAsia" w:hAnsiTheme="minorEastAsia" w:hint="eastAsia"/>
        </w:rPr>
        <w:t>医院</w:t>
      </w:r>
      <w:r w:rsidR="008A0B4C">
        <w:rPr>
          <w:rFonts w:asciiTheme="minorEastAsia" w:hAnsiTheme="minorEastAsia" w:hint="eastAsia"/>
        </w:rPr>
        <w:t>视频监控</w:t>
      </w:r>
      <w:r w:rsidRPr="00E748FD">
        <w:rPr>
          <w:rFonts w:asciiTheme="minorEastAsia" w:hAnsiTheme="minorEastAsia" w:hint="eastAsia"/>
        </w:rPr>
        <w:t>系统的</w:t>
      </w:r>
      <w:r w:rsidR="008A0B4C">
        <w:rPr>
          <w:rFonts w:asciiTheme="minorEastAsia" w:hAnsiTheme="minorEastAsia" w:hint="eastAsia"/>
        </w:rPr>
        <w:t>高</w:t>
      </w:r>
      <w:r w:rsidRPr="00E748FD">
        <w:rPr>
          <w:rFonts w:asciiTheme="minorEastAsia" w:hAnsiTheme="minorEastAsia" w:hint="eastAsia"/>
        </w:rPr>
        <w:t>效运行</w:t>
      </w:r>
      <w:r w:rsidR="008A0B4C">
        <w:rPr>
          <w:rFonts w:asciiTheme="minorEastAsia" w:hAnsiTheme="minorEastAsia" w:hint="eastAsia"/>
        </w:rPr>
        <w:t>及</w:t>
      </w:r>
      <w:r w:rsidR="008A0B4C" w:rsidRPr="00A826C4">
        <w:rPr>
          <w:rFonts w:asciiTheme="minorEastAsia" w:hAnsiTheme="minorEastAsia" w:hint="eastAsia"/>
        </w:rPr>
        <w:t>优化监控存储空间分配</w:t>
      </w:r>
      <w:r w:rsidR="008A0B4C">
        <w:rPr>
          <w:rFonts w:asciiTheme="minorEastAsia" w:hAnsiTheme="minorEastAsia" w:hint="eastAsia"/>
        </w:rPr>
        <w:t>的</w:t>
      </w:r>
      <w:r w:rsidR="008A0B4C" w:rsidRPr="00A826C4">
        <w:rPr>
          <w:rFonts w:asciiTheme="minorEastAsia" w:hAnsiTheme="minorEastAsia" w:hint="eastAsia"/>
        </w:rPr>
        <w:t>合理性、可支配性和稳定性</w:t>
      </w:r>
      <w:r w:rsidRPr="00E748FD">
        <w:rPr>
          <w:rFonts w:asciiTheme="minorEastAsia" w:hAnsiTheme="minorEastAsia" w:hint="eastAsia"/>
        </w:rPr>
        <w:t>，现决定对存储及</w:t>
      </w:r>
      <w:r w:rsidR="008A0B4C">
        <w:rPr>
          <w:rFonts w:asciiTheme="minorEastAsia" w:hAnsiTheme="minorEastAsia" w:hint="eastAsia"/>
        </w:rPr>
        <w:t>视频监控</w:t>
      </w:r>
      <w:r w:rsidRPr="00E748FD">
        <w:rPr>
          <w:rFonts w:asciiTheme="minorEastAsia" w:hAnsiTheme="minorEastAsia" w:hint="eastAsia"/>
        </w:rPr>
        <w:t>平台进行升级</w:t>
      </w:r>
      <w:r>
        <w:rPr>
          <w:rFonts w:asciiTheme="minorEastAsia" w:hAnsiTheme="minorEastAsia" w:hint="eastAsia"/>
        </w:rPr>
        <w:t>，</w:t>
      </w:r>
      <w:r w:rsidR="002E33F4">
        <w:rPr>
          <w:rFonts w:asciiTheme="minorEastAsia" w:hAnsiTheme="minorEastAsia" w:hint="eastAsia"/>
        </w:rPr>
        <w:t>具体改造需求如下：</w:t>
      </w:r>
    </w:p>
    <w:p w:rsidR="0041237C" w:rsidRPr="00422483" w:rsidRDefault="00E748FD" w:rsidP="00422483">
      <w:pPr>
        <w:numPr>
          <w:ilvl w:val="0"/>
          <w:numId w:val="1"/>
        </w:numPr>
        <w:spacing w:line="480" w:lineRule="exact"/>
        <w:jc w:val="left"/>
        <w:rPr>
          <w:rFonts w:asciiTheme="minorEastAsia" w:hAnsiTheme="minorEastAsia"/>
        </w:rPr>
      </w:pPr>
      <w:r w:rsidRPr="00422483">
        <w:rPr>
          <w:rFonts w:asciiTheme="minorEastAsia" w:hAnsiTheme="minorEastAsia" w:hint="eastAsia"/>
        </w:rPr>
        <w:t>对整体安防平台进行升级，实现在平台就能对存储视频做存储计划。</w:t>
      </w:r>
    </w:p>
    <w:p w:rsidR="00422483" w:rsidRDefault="00422483" w:rsidP="00422483">
      <w:pPr>
        <w:numPr>
          <w:ilvl w:val="0"/>
          <w:numId w:val="1"/>
        </w:numPr>
        <w:spacing w:line="480" w:lineRule="exact"/>
        <w:jc w:val="left"/>
        <w:rPr>
          <w:rFonts w:asciiTheme="minorEastAsia" w:hAnsiTheme="minorEastAsia"/>
        </w:rPr>
      </w:pPr>
      <w:r w:rsidRPr="00422483">
        <w:rPr>
          <w:rFonts w:asciiTheme="minorEastAsia" w:hAnsiTheme="minorEastAsia" w:hint="eastAsia"/>
        </w:rPr>
        <w:t>对老化的C</w:t>
      </w:r>
      <w:r w:rsidRPr="00422483">
        <w:rPr>
          <w:rFonts w:asciiTheme="minorEastAsia" w:hAnsiTheme="minorEastAsia"/>
        </w:rPr>
        <w:t>VR</w:t>
      </w:r>
      <w:r w:rsidRPr="00422483">
        <w:rPr>
          <w:rFonts w:asciiTheme="minorEastAsia" w:hAnsiTheme="minorEastAsia" w:hint="eastAsia"/>
        </w:rPr>
        <w:t>设备进行更换，</w:t>
      </w:r>
      <w:r w:rsidR="00FC1657">
        <w:rPr>
          <w:rFonts w:asciiTheme="minorEastAsia" w:hAnsiTheme="minorEastAsia" w:hint="eastAsia"/>
        </w:rPr>
        <w:t>充分考虑</w:t>
      </w:r>
      <w:r w:rsidR="006874C0">
        <w:rPr>
          <w:rFonts w:asciiTheme="minorEastAsia" w:hAnsiTheme="minorEastAsia" w:hint="eastAsia"/>
        </w:rPr>
        <w:t>与原</w:t>
      </w:r>
      <w:r w:rsidR="00FC1657">
        <w:rPr>
          <w:rFonts w:asciiTheme="minorEastAsia" w:hAnsiTheme="minorEastAsia" w:hint="eastAsia"/>
        </w:rPr>
        <w:t>设备兼容性，</w:t>
      </w:r>
      <w:r w:rsidRPr="00422483">
        <w:rPr>
          <w:rFonts w:asciiTheme="minorEastAsia" w:hAnsiTheme="minorEastAsia" w:hint="eastAsia"/>
        </w:rPr>
        <w:t>并通过数据迁移，将老设备的视频存储迁移到新设备上，达到医院整体监控设备的安全长期平稳运行。</w:t>
      </w:r>
    </w:p>
    <w:p w:rsidR="00D45661" w:rsidRDefault="00D45661" w:rsidP="00422483">
      <w:pPr>
        <w:numPr>
          <w:ilvl w:val="0"/>
          <w:numId w:val="1"/>
        </w:numPr>
        <w:spacing w:line="48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升级、改造设备清单（附件一）。</w:t>
      </w:r>
    </w:p>
    <w:p w:rsidR="0041237C" w:rsidRDefault="002E33F4">
      <w:pPr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三、参与投标应提供以下资料（标书一正三副，正本须加盖红章）：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1、营业执照及</w:t>
      </w:r>
      <w:r>
        <w:rPr>
          <w:rFonts w:ascii="宋体" w:hAnsi="宋体" w:hint="eastAsia"/>
          <w:color w:val="000000"/>
        </w:rPr>
        <w:t>该项目相关资质证明</w:t>
      </w:r>
      <w:r>
        <w:rPr>
          <w:rFonts w:ascii="宋体" w:hAnsi="宋体" w:cs="宋体" w:hint="eastAsia"/>
          <w:kern w:val="0"/>
        </w:rPr>
        <w:t>复印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2、投标代表的法人授权书及身份证复印件，并带身份证原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3、质量保证书及廉洁承诺书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4、投标一览表及投标报价表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5、同类项目业绩（提供合同复印件加盖公章）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6、服务方案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7、售后服务承诺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8、标书文件需装订成册，不接收活页形式或通过夹子成型的标书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四、商务条款：</w:t>
      </w:r>
    </w:p>
    <w:p w:rsidR="0041237C" w:rsidRDefault="002E33F4">
      <w:pPr>
        <w:rPr>
          <w:rFonts w:ascii="宋体" w:hAnsi="宋体"/>
          <w:bCs/>
        </w:rPr>
      </w:pPr>
      <w:r>
        <w:rPr>
          <w:rFonts w:ascii="宋体" w:hAnsi="宋体" w:hint="eastAsia"/>
          <w:color w:val="000000"/>
        </w:rPr>
        <w:t>交货时间：</w:t>
      </w:r>
      <w:r>
        <w:rPr>
          <w:rFonts w:ascii="宋体" w:hAnsi="宋体" w:hint="eastAsia"/>
        </w:rPr>
        <w:t>中标后</w:t>
      </w:r>
      <w:r w:rsidR="00215638">
        <w:rPr>
          <w:rFonts w:ascii="宋体" w:hAnsi="宋体" w:hint="eastAsia"/>
        </w:rPr>
        <w:t>三个月</w:t>
      </w:r>
      <w:r>
        <w:rPr>
          <w:rFonts w:ascii="宋体" w:hAnsi="宋体" w:hint="eastAsia"/>
        </w:rPr>
        <w:t>内验收通过</w:t>
      </w:r>
      <w:r>
        <w:rPr>
          <w:rFonts w:ascii="宋体" w:hAnsi="宋体" w:hint="eastAsia"/>
          <w:bCs/>
        </w:rPr>
        <w:t>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付款方式：</w:t>
      </w:r>
      <w:r>
        <w:rPr>
          <w:rFonts w:ascii="宋体" w:hAnsi="宋体" w:cs="宋体" w:hint="eastAsia"/>
          <w:color w:val="000000"/>
        </w:rPr>
        <w:t>项目验收合格后三个月内支付合同金额的95%；项目验收合格一年后的一月内，</w:t>
      </w:r>
      <w:r>
        <w:rPr>
          <w:rFonts w:ascii="宋体" w:hAnsi="宋体" w:cs="宋体" w:hint="eastAsia"/>
          <w:color w:val="000000"/>
        </w:rPr>
        <w:lastRenderedPageBreak/>
        <w:t>付清剩余的合同金额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售后服务：提供的软件、硬件应有1年及以上的免费保修期，如涉及软件升级应提供免费升级服务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五、评标方法</w:t>
      </w:r>
      <w:r>
        <w:rPr>
          <w:rFonts w:ascii="宋体" w:hAnsi="宋体" w:hint="eastAsia"/>
          <w:color w:val="000000"/>
        </w:rPr>
        <w:br/>
        <w:t>本次采购采用院内议标的方式，采用综合判定的方法，中标结果以宁波大学附属人民医院外网公示、电话通知为准。</w:t>
      </w:r>
      <w:r>
        <w:rPr>
          <w:rFonts w:ascii="宋体" w:hAnsi="宋体" w:hint="eastAsia"/>
          <w:color w:val="000000"/>
        </w:rPr>
        <w:br/>
        <w:t>六、报名事项：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、</w:t>
      </w:r>
      <w:proofErr w:type="gramStart"/>
      <w:r>
        <w:rPr>
          <w:rFonts w:ascii="宋体" w:hAnsi="宋体" w:hint="eastAsia"/>
          <w:color w:val="000000"/>
        </w:rPr>
        <w:t>请符合</w:t>
      </w:r>
      <w:proofErr w:type="gramEnd"/>
      <w:r>
        <w:rPr>
          <w:rFonts w:ascii="宋体" w:hAnsi="宋体" w:hint="eastAsia"/>
          <w:color w:val="000000"/>
        </w:rPr>
        <w:t>资格的投标人到宁波大学附属人民医院采购中心（17-2号楼-201室）电话报名，联系人：肖老师、蔡老师，联系电话：0574-87016979、15867817760、13967858136。报名截止时间2022年6月9日17时。项目咨询</w:t>
      </w:r>
      <w:r w:rsidR="00215638">
        <w:rPr>
          <w:rFonts w:ascii="宋体" w:hAnsi="宋体" w:hint="eastAsia"/>
          <w:color w:val="000000"/>
        </w:rPr>
        <w:t>：王云，13566305774</w:t>
      </w:r>
      <w:r>
        <w:rPr>
          <w:rFonts w:ascii="宋体" w:hAnsi="宋体" w:hint="eastAsia"/>
          <w:color w:val="000000"/>
        </w:rPr>
        <w:t>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、本次议标定于2022年6月10日</w:t>
      </w:r>
      <w:r w:rsidR="0022590E">
        <w:rPr>
          <w:rFonts w:ascii="宋体" w:hAnsi="宋体" w:hint="eastAsia"/>
          <w:color w:val="000000"/>
        </w:rPr>
        <w:t>10</w:t>
      </w:r>
      <w:r>
        <w:rPr>
          <w:rFonts w:ascii="宋体" w:hAnsi="宋体" w:hint="eastAsia"/>
          <w:color w:val="000000"/>
        </w:rPr>
        <w:t>时，地点：16号楼1楼114会议室（具体时间地点将以现场报名登记时告知为准）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、疫情期间请参与议标的供应商代表做好个人防护，全程戴好口罩，并请出示行程卡、健康码的绿码，同时需持有72小时内核酸检测阴性证明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 w:cs="宋体"/>
          <w:kern w:val="0"/>
        </w:rPr>
      </w:pPr>
      <w:r>
        <w:rPr>
          <w:rFonts w:ascii="宋体" w:hAnsi="宋体" w:hint="eastAsia"/>
          <w:color w:val="000000"/>
        </w:rPr>
        <w:t>4、我院为无烟医院，文明单位，院区内严禁吸烟，并要求严格做好垃圾分类，请投标人自觉</w:t>
      </w:r>
      <w:r>
        <w:rPr>
          <w:rFonts w:asciiTheme="minorEastAsia" w:eastAsiaTheme="minorEastAsia" w:hAnsiTheme="minorEastAsia" w:cs="宋体" w:hint="eastAsia"/>
          <w:kern w:val="0"/>
        </w:rPr>
        <w:t>遵守。</w:t>
      </w:r>
    </w:p>
    <w:p w:rsidR="0041237C" w:rsidRDefault="002E33F4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宁波大学附属人民医院</w:t>
      </w:r>
    </w:p>
    <w:p w:rsidR="0041237C" w:rsidRDefault="002E33F4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022-6-</w:t>
      </w:r>
      <w:r w:rsidR="00215638">
        <w:rPr>
          <w:rFonts w:ascii="宋体" w:hAnsi="宋体" w:hint="eastAsia"/>
          <w:color w:val="000000"/>
        </w:rPr>
        <w:t>6</w:t>
      </w: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  <w:sectPr w:rsidR="00A760A9" w:rsidSect="00A760A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1237C" w:rsidRDefault="00D45661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lastRenderedPageBreak/>
        <w:t>附件一：</w:t>
      </w:r>
      <w:r w:rsidRPr="00D45661">
        <w:rPr>
          <w:rFonts w:asciiTheme="minorEastAsia" w:hAnsiTheme="minorEastAsia" w:hint="eastAsia"/>
          <w:b/>
        </w:rPr>
        <w:t>升级、改造设备清单</w:t>
      </w:r>
      <w:bookmarkStart w:id="0" w:name="_GoBack"/>
      <w:bookmarkEnd w:id="0"/>
    </w:p>
    <w:tbl>
      <w:tblPr>
        <w:tblStyle w:val="aa"/>
        <w:tblW w:w="0" w:type="auto"/>
        <w:tblLook w:val="04A0"/>
      </w:tblPr>
      <w:tblGrid>
        <w:gridCol w:w="481"/>
        <w:gridCol w:w="687"/>
        <w:gridCol w:w="1492"/>
        <w:gridCol w:w="1276"/>
        <w:gridCol w:w="8788"/>
        <w:gridCol w:w="567"/>
        <w:gridCol w:w="709"/>
      </w:tblGrid>
      <w:tr w:rsidR="00A760A9" w:rsidRPr="00A760A9" w:rsidTr="00A760A9">
        <w:trPr>
          <w:trHeight w:val="270"/>
        </w:trPr>
        <w:tc>
          <w:tcPr>
            <w:tcW w:w="481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68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名称</w:t>
            </w:r>
          </w:p>
        </w:tc>
        <w:tc>
          <w:tcPr>
            <w:tcW w:w="1492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产品类别</w:t>
            </w:r>
          </w:p>
        </w:tc>
        <w:tc>
          <w:tcPr>
            <w:tcW w:w="1276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商品名称</w:t>
            </w:r>
          </w:p>
        </w:tc>
        <w:tc>
          <w:tcPr>
            <w:tcW w:w="8788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技术规格</w:t>
            </w:r>
          </w:p>
        </w:tc>
        <w:tc>
          <w:tcPr>
            <w:tcW w:w="56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单位</w:t>
            </w:r>
          </w:p>
        </w:tc>
        <w:tc>
          <w:tcPr>
            <w:tcW w:w="709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数量</w:t>
            </w:r>
          </w:p>
        </w:tc>
      </w:tr>
      <w:tr w:rsidR="00A760A9" w:rsidRPr="00A760A9" w:rsidTr="00A760A9">
        <w:trPr>
          <w:trHeight w:val="1080"/>
        </w:trPr>
        <w:tc>
          <w:tcPr>
            <w:tcW w:w="481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68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存储产品</w:t>
            </w:r>
          </w:p>
        </w:tc>
        <w:tc>
          <w:tcPr>
            <w:tcW w:w="1492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proofErr w:type="spellStart"/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IoT</w:t>
            </w:r>
            <w:proofErr w:type="spellEnd"/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-CVR存储</w:t>
            </w:r>
          </w:p>
        </w:tc>
        <w:tc>
          <w:tcPr>
            <w:tcW w:w="1276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网络存储设备</w:t>
            </w:r>
          </w:p>
        </w:tc>
        <w:tc>
          <w:tcPr>
            <w:tcW w:w="8788" w:type="dxa"/>
            <w:hideMark/>
          </w:tcPr>
          <w:p w:rsidR="00A760A9" w:rsidRPr="00A760A9" w:rsidRDefault="00A760A9" w:rsidP="001F0B76">
            <w:pPr>
              <w:spacing w:line="580" w:lineRule="exact"/>
              <w:outlineLvl w:val="1"/>
              <w:rPr>
                <w:rFonts w:ascii="宋体" w:hAnsi="宋体" w:cs="宋体"/>
                <w:bCs/>
                <w:color w:val="000000"/>
                <w:sz w:val="18"/>
              </w:rPr>
            </w:pP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机架式/4U 36盘位/1536Mbps接入带宽/36块4T企业级SATA硬盘/64位多核处理器/4GB缓存（可扩展至64GB））/2个千兆数据网口/1个千兆管理网口/冗余电源/网络协议：RTSP/ONVIF/PSIA/（GB/T28181）</w:t>
            </w:r>
            <w:r w:rsidR="001F0B76">
              <w:rPr>
                <w:rFonts w:ascii="宋体" w:hAnsi="宋体" w:cs="宋体" w:hint="eastAsia"/>
                <w:bCs/>
                <w:color w:val="000000"/>
                <w:sz w:val="18"/>
              </w:rPr>
              <w:t>；</w:t>
            </w:r>
            <w:r w:rsidR="001F0B76" w:rsidRPr="001F0B76">
              <w:rPr>
                <w:rFonts w:ascii="宋体" w:hAnsi="宋体" w:cs="宋体" w:hint="eastAsia"/>
                <w:bCs/>
                <w:color w:val="000000"/>
                <w:sz w:val="18"/>
              </w:rPr>
              <w:t>为保证产品兼容性，提供</w:t>
            </w:r>
            <w:r w:rsidR="001F0B76">
              <w:rPr>
                <w:rFonts w:ascii="宋体" w:hAnsi="宋体" w:cs="宋体" w:hint="eastAsia"/>
                <w:bCs/>
                <w:color w:val="000000"/>
                <w:sz w:val="18"/>
              </w:rPr>
              <w:t>宁波大学附属人民医院</w:t>
            </w:r>
            <w:r w:rsidR="001F0B76" w:rsidRPr="001F0B76">
              <w:rPr>
                <w:rFonts w:ascii="宋体" w:hAnsi="宋体" w:cs="宋体" w:hint="eastAsia"/>
                <w:bCs/>
                <w:color w:val="000000"/>
                <w:sz w:val="18"/>
              </w:rPr>
              <w:t>原有8700视频监控管理平台厂家接入证明，并提供原厂授权，加盖公章。</w:t>
            </w:r>
          </w:p>
        </w:tc>
        <w:tc>
          <w:tcPr>
            <w:tcW w:w="56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台</w:t>
            </w:r>
          </w:p>
        </w:tc>
        <w:tc>
          <w:tcPr>
            <w:tcW w:w="709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1</w:t>
            </w:r>
          </w:p>
        </w:tc>
      </w:tr>
      <w:tr w:rsidR="00A760A9" w:rsidRPr="00A760A9" w:rsidTr="001F0B76">
        <w:trPr>
          <w:trHeight w:val="1975"/>
        </w:trPr>
        <w:tc>
          <w:tcPr>
            <w:tcW w:w="481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2</w:t>
            </w:r>
          </w:p>
        </w:tc>
        <w:tc>
          <w:tcPr>
            <w:tcW w:w="68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基础包</w:t>
            </w:r>
          </w:p>
        </w:tc>
        <w:tc>
          <w:tcPr>
            <w:tcW w:w="1492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proofErr w:type="spellStart"/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iSecure</w:t>
            </w:r>
            <w:proofErr w:type="spellEnd"/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 xml:space="preserve"> Center综合安防管理平台(DS)</w:t>
            </w:r>
          </w:p>
        </w:tc>
        <w:tc>
          <w:tcPr>
            <w:tcW w:w="1276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proofErr w:type="spellStart"/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iSecure</w:t>
            </w:r>
            <w:proofErr w:type="spellEnd"/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 xml:space="preserve"> Center综合安防管理平台软件V1.0.0</w:t>
            </w:r>
          </w:p>
        </w:tc>
        <w:tc>
          <w:tcPr>
            <w:tcW w:w="8788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Cs/>
                <w:color w:val="000000"/>
                <w:sz w:val="18"/>
              </w:rPr>
            </w:pP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1、支持管理最大组织数2000个，组织层级最大10级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2、支持管理最大区域数2000个，区域层级最大10级。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3、支持管理最大人员数量5万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4、支持管理最大卡片数量5万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5、支持管理最大车辆数量3万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6、支持最大的在线用户数1000个，并发登录用户数50个。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7、支持最大事件并发处理500条/秒（不带图片）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8、支持联动上墙并发1次/秒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lastRenderedPageBreak/>
              <w:t>9、支持最大每秒联动100个不同的视频点位进行抓图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10、支持最大每秒联动100个不同的视频点位进行录像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11、支持联动并发</w:t>
            </w:r>
            <w:proofErr w:type="gramStart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发</w:t>
            </w:r>
            <w:proofErr w:type="gramEnd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邮件2封/秒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12、支持短信联动（</w:t>
            </w:r>
            <w:proofErr w:type="gramStart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云信留客</w:t>
            </w:r>
            <w:proofErr w:type="gramEnd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短信网关：1-2秒/条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短信猫：70字符以下，10秒/条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70字符以上分条发送，20秒/条；）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13、支持最大事件存储7200万条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14、支持管理资源上图数量2万个。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备注：以上是单台服务器部署系统基础规格，超出规格需考虑分布式部署。</w:t>
            </w:r>
          </w:p>
        </w:tc>
        <w:tc>
          <w:tcPr>
            <w:tcW w:w="56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套</w:t>
            </w:r>
          </w:p>
        </w:tc>
        <w:tc>
          <w:tcPr>
            <w:tcW w:w="709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1</w:t>
            </w:r>
          </w:p>
        </w:tc>
      </w:tr>
      <w:tr w:rsidR="00A760A9" w:rsidRPr="00A760A9" w:rsidTr="00A760A9">
        <w:trPr>
          <w:trHeight w:val="1408"/>
        </w:trPr>
        <w:tc>
          <w:tcPr>
            <w:tcW w:w="481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68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视频监控</w:t>
            </w:r>
          </w:p>
        </w:tc>
        <w:tc>
          <w:tcPr>
            <w:tcW w:w="1492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proofErr w:type="spellStart"/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iSecure</w:t>
            </w:r>
            <w:proofErr w:type="spellEnd"/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 xml:space="preserve"> Center综合安防管理平台(DS)</w:t>
            </w:r>
          </w:p>
        </w:tc>
        <w:tc>
          <w:tcPr>
            <w:tcW w:w="1276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Secure Center综合安防管理平台软件V1.0.0</w:t>
            </w:r>
          </w:p>
        </w:tc>
        <w:tc>
          <w:tcPr>
            <w:tcW w:w="8788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Cs/>
                <w:color w:val="000000"/>
                <w:sz w:val="18"/>
              </w:rPr>
            </w:pP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1、支持监控点数量10W</w:t>
            </w:r>
            <w:proofErr w:type="gramStart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个</w:t>
            </w:r>
            <w:proofErr w:type="gramEnd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（超过5000需要分布式部署）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2、支持</w:t>
            </w:r>
            <w:proofErr w:type="gramStart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并发取流带宽</w:t>
            </w:r>
            <w:proofErr w:type="gramEnd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2000M，例如以2M/路计算最大并发路数为1000路 （以千兆服务器为例，每台服务器</w:t>
            </w:r>
            <w:proofErr w:type="gramStart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并发取流带宽</w:t>
            </w:r>
            <w:proofErr w:type="gramEnd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为600M，超过600M需要分布式部署）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3、解码能力：在i7、GTX1070的PC上，解码H264、720P的视频36路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4、支持电视</w:t>
            </w:r>
            <w:proofErr w:type="gramStart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墙最大</w:t>
            </w:r>
            <w:proofErr w:type="gramEnd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场景数128个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lastRenderedPageBreak/>
              <w:t>5、单个电视</w:t>
            </w:r>
            <w:proofErr w:type="gramStart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墙最大</w:t>
            </w:r>
            <w:proofErr w:type="gramEnd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支持数量25*25个；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6、单个窗口最大分割数量16个。</w:t>
            </w:r>
          </w:p>
        </w:tc>
        <w:tc>
          <w:tcPr>
            <w:tcW w:w="56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路</w:t>
            </w:r>
          </w:p>
        </w:tc>
        <w:tc>
          <w:tcPr>
            <w:tcW w:w="709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800</w:t>
            </w:r>
          </w:p>
        </w:tc>
      </w:tr>
      <w:tr w:rsidR="00A760A9" w:rsidRPr="00A760A9" w:rsidTr="00A760A9">
        <w:trPr>
          <w:trHeight w:val="1269"/>
        </w:trPr>
        <w:tc>
          <w:tcPr>
            <w:tcW w:w="481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68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数据中心</w:t>
            </w:r>
          </w:p>
        </w:tc>
        <w:tc>
          <w:tcPr>
            <w:tcW w:w="1492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proofErr w:type="spellStart"/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intel</w:t>
            </w:r>
            <w:proofErr w:type="spellEnd"/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双路通用服务器</w:t>
            </w:r>
          </w:p>
        </w:tc>
        <w:tc>
          <w:tcPr>
            <w:tcW w:w="1276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服务器</w:t>
            </w:r>
          </w:p>
        </w:tc>
        <w:tc>
          <w:tcPr>
            <w:tcW w:w="8788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Cs/>
                <w:color w:val="000000"/>
                <w:sz w:val="18"/>
              </w:rPr>
            </w:pP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4210×1/64G DDR4/1.2T 10K  SAS×2(RAID_1)/SAS_HBA/1GbE×</w:t>
            </w:r>
            <w:r>
              <w:rPr>
                <w:rFonts w:ascii="宋体" w:hAnsi="宋体" w:cs="宋体" w:hint="eastAsia"/>
                <w:bCs/>
                <w:color w:val="000000"/>
                <w:sz w:val="18"/>
              </w:rPr>
              <w:t xml:space="preserve">2/550W(1+1)/2U/16DIMM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 xml:space="preserve">2U双路标准机架式服务器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CPU：1颗</w:t>
            </w:r>
            <w:proofErr w:type="spellStart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intel</w:t>
            </w:r>
            <w:proofErr w:type="spellEnd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至</w:t>
            </w:r>
            <w:proofErr w:type="gramStart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强系列</w:t>
            </w:r>
            <w:proofErr w:type="gramEnd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 xml:space="preserve">处理器，核数≥10核，主频≥2.2GHz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 xml:space="preserve">内存：32G*2 DDR4，16根内存插槽，最大支持扩展至2TB内存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 xml:space="preserve">硬盘：2块1.2T 10K 2.5寸 SAS硬盘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 xml:space="preserve">阵列卡：SAS_HBA卡, 支持RAID 0/1/10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 xml:space="preserve">PCIE扩展：最大可支持6个PCIE扩展插槽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网口：2个</w:t>
            </w:r>
            <w:proofErr w:type="gramStart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千兆电口</w:t>
            </w:r>
            <w:proofErr w:type="gramEnd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 xml:space="preserve">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 xml:space="preserve">其他接口：1个RJ45管理接口，后置2个USB 3.0接口，前置2个USB2.0接口，1个VGA接口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电源：</w:t>
            </w:r>
            <w:proofErr w:type="gramStart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标配</w:t>
            </w:r>
            <w:proofErr w:type="gramEnd"/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 xml:space="preserve">550W（1+1）高效铂金CRPS冗余电源 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 xml:space="preserve">机箱规格：87.8mm(高)x 448mm(宽)x729.8mm(深)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lastRenderedPageBreak/>
              <w:t xml:space="preserve">设备重量：约26KG（含导轨） </w:t>
            </w: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br/>
              <w:t>操作系统：HIK OS</w:t>
            </w:r>
          </w:p>
        </w:tc>
        <w:tc>
          <w:tcPr>
            <w:tcW w:w="56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台</w:t>
            </w:r>
          </w:p>
        </w:tc>
        <w:tc>
          <w:tcPr>
            <w:tcW w:w="709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1</w:t>
            </w:r>
          </w:p>
        </w:tc>
      </w:tr>
      <w:tr w:rsidR="00A760A9" w:rsidRPr="00A760A9" w:rsidTr="00A760A9">
        <w:trPr>
          <w:trHeight w:val="270"/>
        </w:trPr>
        <w:tc>
          <w:tcPr>
            <w:tcW w:w="481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68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施工调试费用</w:t>
            </w:r>
          </w:p>
        </w:tc>
        <w:tc>
          <w:tcPr>
            <w:tcW w:w="1492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1276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8788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Cs/>
                <w:color w:val="000000"/>
                <w:sz w:val="18"/>
              </w:rPr>
            </w:pPr>
            <w:r w:rsidRPr="00A760A9">
              <w:rPr>
                <w:rFonts w:ascii="宋体" w:hAnsi="宋体" w:cs="宋体" w:hint="eastAsia"/>
                <w:bCs/>
                <w:color w:val="000000"/>
                <w:sz w:val="18"/>
              </w:rPr>
              <w:t>施工调试费用</w:t>
            </w:r>
          </w:p>
        </w:tc>
        <w:tc>
          <w:tcPr>
            <w:tcW w:w="567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项</w:t>
            </w:r>
          </w:p>
        </w:tc>
        <w:tc>
          <w:tcPr>
            <w:tcW w:w="709" w:type="dxa"/>
            <w:hideMark/>
          </w:tcPr>
          <w:p w:rsidR="00A760A9" w:rsidRPr="00A760A9" w:rsidRDefault="00A760A9" w:rsidP="00A760A9">
            <w:pPr>
              <w:spacing w:line="580" w:lineRule="exact"/>
              <w:outlineLvl w:val="1"/>
              <w:rPr>
                <w:rFonts w:ascii="宋体" w:hAnsi="宋体" w:cs="宋体"/>
                <w:b/>
                <w:bCs/>
                <w:color w:val="000000"/>
              </w:rPr>
            </w:pPr>
            <w:r w:rsidRPr="00A760A9">
              <w:rPr>
                <w:rFonts w:ascii="宋体" w:hAnsi="宋体" w:cs="宋体" w:hint="eastAsia"/>
                <w:b/>
                <w:bCs/>
                <w:color w:val="000000"/>
              </w:rPr>
              <w:t>1</w:t>
            </w:r>
          </w:p>
        </w:tc>
      </w:tr>
    </w:tbl>
    <w:p w:rsidR="0041237C" w:rsidRDefault="0041237C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</w:pPr>
    </w:p>
    <w:p w:rsidR="00A760A9" w:rsidRDefault="00A760A9">
      <w:pPr>
        <w:spacing w:line="580" w:lineRule="exact"/>
        <w:outlineLvl w:val="1"/>
        <w:rPr>
          <w:rFonts w:ascii="宋体" w:hAnsi="宋体" w:cs="宋体"/>
          <w:b/>
          <w:bCs/>
          <w:color w:val="000000"/>
        </w:rPr>
        <w:sectPr w:rsidR="00A760A9" w:rsidSect="00A760A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1237C" w:rsidRDefault="00D45661">
      <w:pPr>
        <w:keepNext/>
        <w:keepLines/>
        <w:spacing w:line="413" w:lineRule="auto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lastRenderedPageBreak/>
        <w:t>附件二：</w:t>
      </w:r>
      <w:r>
        <w:rPr>
          <w:rFonts w:asciiTheme="minorEastAsia" w:hAnsiTheme="minorEastAsia" w:hint="eastAsia"/>
          <w:b/>
          <w:bCs/>
        </w:rPr>
        <w:t>项目评分表</w:t>
      </w:r>
    </w:p>
    <w:p w:rsidR="0041237C" w:rsidRDefault="0041237C">
      <w:pPr>
        <w:rPr>
          <w:rFonts w:asciiTheme="minorEastAsia" w:hAnsiTheme="minorEastAsia"/>
          <w:b/>
          <w:bCs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41237C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41237C" w:rsidRDefault="002E33F4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41237C" w:rsidRDefault="002E33F4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41237C" w:rsidRDefault="002E33F4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41237C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41237C">
        <w:trPr>
          <w:trHeight w:val="346"/>
          <w:jc w:val="center"/>
        </w:trPr>
        <w:tc>
          <w:tcPr>
            <w:tcW w:w="743" w:type="dxa"/>
            <w:vAlign w:val="center"/>
          </w:tcPr>
          <w:p w:rsidR="0041237C" w:rsidRDefault="002E33F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41237C" w:rsidRDefault="002E33F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报价价格(30分)</w:t>
            </w:r>
          </w:p>
          <w:p w:rsidR="0041237C" w:rsidRDefault="002E33F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</w:rPr>
              <w:t>评标基准价=所有有效投标价中的最低报价，基准价的价格分为满分30分，其余投标人报价得分=(基准价/投标报价)×30（保留小数点后一位数）。</w:t>
            </w:r>
          </w:p>
        </w:tc>
        <w:tc>
          <w:tcPr>
            <w:tcW w:w="851" w:type="dxa"/>
            <w:vAlign w:val="center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41237C">
        <w:trPr>
          <w:trHeight w:val="346"/>
          <w:jc w:val="center"/>
        </w:trPr>
        <w:tc>
          <w:tcPr>
            <w:tcW w:w="743" w:type="dxa"/>
            <w:vAlign w:val="center"/>
          </w:tcPr>
          <w:p w:rsidR="0041237C" w:rsidRDefault="002E33F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41237C" w:rsidRDefault="002E33F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业绩（3分）</w:t>
            </w:r>
          </w:p>
          <w:p w:rsidR="0041237C" w:rsidRDefault="002E33F4" w:rsidP="00FC165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近3年（2019</w:t>
            </w:r>
            <w:r w:rsidR="00FC1657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月起）供应商承接过的同类项目业绩，每个项目得1分；最高得3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41237C">
        <w:trPr>
          <w:trHeight w:val="341"/>
          <w:jc w:val="center"/>
        </w:trPr>
        <w:tc>
          <w:tcPr>
            <w:tcW w:w="743" w:type="dxa"/>
            <w:vAlign w:val="center"/>
          </w:tcPr>
          <w:p w:rsidR="0041237C" w:rsidRDefault="002E33F4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41237C" w:rsidRDefault="002E33F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服务能力(20分)</w:t>
            </w:r>
          </w:p>
          <w:p w:rsidR="0041237C" w:rsidRDefault="002E33F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根据供应商针对该项目提供的服务人员资质、实力、服务能力等进行综合评议。</w:t>
            </w:r>
          </w:p>
        </w:tc>
        <w:tc>
          <w:tcPr>
            <w:tcW w:w="851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41237C">
        <w:trPr>
          <w:trHeight w:val="341"/>
          <w:jc w:val="center"/>
        </w:trPr>
        <w:tc>
          <w:tcPr>
            <w:tcW w:w="743" w:type="dxa"/>
            <w:vAlign w:val="center"/>
          </w:tcPr>
          <w:p w:rsidR="0041237C" w:rsidRDefault="002E33F4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41237C" w:rsidRDefault="002E33F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服务实施方案(30分)</w:t>
            </w:r>
          </w:p>
          <w:p w:rsidR="0041237C" w:rsidRDefault="002E33F4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kern w:val="0"/>
              </w:rPr>
              <w:t>根据供应商对本项目的实施计划、项目质量、</w:t>
            </w:r>
            <w:r w:rsidR="00FC1657">
              <w:rPr>
                <w:rFonts w:asciiTheme="minorEastAsia" w:hAnsiTheme="minorEastAsia" w:cs="仿宋" w:hint="eastAsia"/>
                <w:kern w:val="0"/>
              </w:rPr>
              <w:t>设备兼容性、</w:t>
            </w:r>
            <w:r>
              <w:rPr>
                <w:rFonts w:asciiTheme="minorEastAsia" w:hAnsiTheme="minorEastAsia" w:cs="仿宋" w:hint="eastAsia"/>
                <w:kern w:val="0"/>
              </w:rPr>
              <w:t>工期等承诺、与院方配合方案等进行</w:t>
            </w:r>
            <w:r>
              <w:rPr>
                <w:rFonts w:asciiTheme="minorEastAsia" w:hAnsiTheme="minorEastAsia" w:hint="eastAsia"/>
              </w:rPr>
              <w:t>综合</w:t>
            </w:r>
            <w:r>
              <w:rPr>
                <w:rFonts w:asciiTheme="minorEastAsia" w:hAnsiTheme="minorEastAsia" w:cs="仿宋" w:hint="eastAsia"/>
                <w:kern w:val="0"/>
              </w:rPr>
              <w:t>评议。</w:t>
            </w:r>
          </w:p>
        </w:tc>
        <w:tc>
          <w:tcPr>
            <w:tcW w:w="851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41237C">
        <w:trPr>
          <w:trHeight w:val="341"/>
          <w:jc w:val="center"/>
        </w:trPr>
        <w:tc>
          <w:tcPr>
            <w:tcW w:w="743" w:type="dxa"/>
            <w:vAlign w:val="center"/>
          </w:tcPr>
          <w:p w:rsidR="0041237C" w:rsidRDefault="002E33F4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41237C" w:rsidRDefault="002E33F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售后服务方案(15分)</w:t>
            </w:r>
          </w:p>
          <w:p w:rsidR="0041237C" w:rsidRDefault="002E33F4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售后服务保障等）进行</w:t>
            </w:r>
            <w:r>
              <w:rPr>
                <w:rFonts w:asciiTheme="minorEastAsia" w:eastAsiaTheme="minorEastAsia" w:hAnsiTheme="minorEastAsia" w:hint="eastAsia"/>
              </w:rPr>
              <w:t>综合评议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851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41237C">
        <w:trPr>
          <w:trHeight w:val="341"/>
          <w:jc w:val="center"/>
        </w:trPr>
        <w:tc>
          <w:tcPr>
            <w:tcW w:w="743" w:type="dxa"/>
            <w:vAlign w:val="center"/>
          </w:tcPr>
          <w:p w:rsidR="0041237C" w:rsidRDefault="002E33F4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41237C" w:rsidRDefault="002E33F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培训计划（2分）</w:t>
            </w:r>
          </w:p>
          <w:p w:rsidR="0041237C" w:rsidRDefault="002E33F4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kern w:val="0"/>
              </w:rPr>
              <w:t>根据投标人提供的培训计划</w:t>
            </w:r>
            <w:r>
              <w:rPr>
                <w:rFonts w:asciiTheme="minorEastAsia" w:eastAsiaTheme="minorEastAsia" w:hAnsiTheme="minorEastAsia" w:hint="eastAsia"/>
              </w:rPr>
              <w:t>综合评议</w:t>
            </w:r>
            <w:r>
              <w:rPr>
                <w:rFonts w:asciiTheme="minorEastAsia" w:eastAsiaTheme="minorEastAsia" w:hAnsiTheme="minorEastAsia" w:cs="仿宋" w:hint="eastAsia"/>
                <w:kern w:val="0"/>
              </w:rPr>
              <w:t>。</w:t>
            </w:r>
          </w:p>
        </w:tc>
        <w:tc>
          <w:tcPr>
            <w:tcW w:w="851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41237C" w:rsidRDefault="0041237C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签字：</w:t>
      </w:r>
    </w:p>
    <w:p w:rsidR="0041237C" w:rsidRDefault="0041237C"/>
    <w:p w:rsidR="0041237C" w:rsidRDefault="0041237C">
      <w:pPr>
        <w:spacing w:line="580" w:lineRule="exact"/>
        <w:outlineLvl w:val="1"/>
        <w:rPr>
          <w:rFonts w:ascii="宋体" w:hAnsi="宋体"/>
          <w:b/>
        </w:rPr>
      </w:pPr>
    </w:p>
    <w:p w:rsidR="0041237C" w:rsidRDefault="0041237C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580" w:lineRule="exact"/>
        <w:ind w:right="23" w:firstLine="480"/>
        <w:jc w:val="left"/>
        <w:rPr>
          <w:rFonts w:ascii="宋体" w:hAnsi="宋体"/>
        </w:rPr>
      </w:pPr>
    </w:p>
    <w:p w:rsidR="0041237C" w:rsidRDefault="0041237C"/>
    <w:sectPr w:rsidR="0041237C" w:rsidSect="00A76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F07" w:rsidRDefault="004C4F07" w:rsidP="0041237C">
      <w:r>
        <w:separator/>
      </w:r>
    </w:p>
  </w:endnote>
  <w:endnote w:type="continuationSeparator" w:id="0">
    <w:p w:rsidR="004C4F07" w:rsidRDefault="004C4F07" w:rsidP="0041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545508"/>
    </w:sdtPr>
    <w:sdtContent>
      <w:sdt>
        <w:sdtPr>
          <w:id w:val="98381352"/>
        </w:sdtPr>
        <w:sdtContent>
          <w:p w:rsidR="0041237C" w:rsidRDefault="00EC38EC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E33F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590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2E33F4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E33F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590E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237C" w:rsidRDefault="004123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F07" w:rsidRDefault="004C4F07" w:rsidP="0041237C">
      <w:r>
        <w:separator/>
      </w:r>
    </w:p>
  </w:footnote>
  <w:footnote w:type="continuationSeparator" w:id="0">
    <w:p w:rsidR="004C4F07" w:rsidRDefault="004C4F07" w:rsidP="00412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351D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1">
    <w:nsid w:val="154361C9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2">
    <w:nsid w:val="6E271955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Y0NTczZmEwZWJiZTA2MzA3OTdlYzgxNTg2MmRiMzkifQ=="/>
  </w:docVars>
  <w:rsids>
    <w:rsidRoot w:val="00172A27"/>
    <w:rsid w:val="0001525E"/>
    <w:rsid w:val="000168CD"/>
    <w:rsid w:val="00021DC4"/>
    <w:rsid w:val="0002796A"/>
    <w:rsid w:val="00045F23"/>
    <w:rsid w:val="000618EF"/>
    <w:rsid w:val="0008360C"/>
    <w:rsid w:val="00084C6C"/>
    <w:rsid w:val="00094061"/>
    <w:rsid w:val="000C1D2B"/>
    <w:rsid w:val="000D2D85"/>
    <w:rsid w:val="000D5AC6"/>
    <w:rsid w:val="000D7512"/>
    <w:rsid w:val="000D7AFA"/>
    <w:rsid w:val="000F3C40"/>
    <w:rsid w:val="000F558A"/>
    <w:rsid w:val="00102258"/>
    <w:rsid w:val="00104CF8"/>
    <w:rsid w:val="00114AFE"/>
    <w:rsid w:val="001243C0"/>
    <w:rsid w:val="00137A73"/>
    <w:rsid w:val="00153A35"/>
    <w:rsid w:val="00172A27"/>
    <w:rsid w:val="0017572C"/>
    <w:rsid w:val="00190978"/>
    <w:rsid w:val="001C0014"/>
    <w:rsid w:val="001C2976"/>
    <w:rsid w:val="001D29A3"/>
    <w:rsid w:val="001E0AF3"/>
    <w:rsid w:val="001E45AA"/>
    <w:rsid w:val="001E75A3"/>
    <w:rsid w:val="001F0B76"/>
    <w:rsid w:val="001F748B"/>
    <w:rsid w:val="002017A9"/>
    <w:rsid w:val="00215638"/>
    <w:rsid w:val="002227DF"/>
    <w:rsid w:val="0022590E"/>
    <w:rsid w:val="002318FB"/>
    <w:rsid w:val="00241AA5"/>
    <w:rsid w:val="002422F0"/>
    <w:rsid w:val="0026437C"/>
    <w:rsid w:val="00267EA0"/>
    <w:rsid w:val="00276825"/>
    <w:rsid w:val="002863CB"/>
    <w:rsid w:val="00293D7D"/>
    <w:rsid w:val="002A0915"/>
    <w:rsid w:val="002C687A"/>
    <w:rsid w:val="002D7AE8"/>
    <w:rsid w:val="002E33F4"/>
    <w:rsid w:val="002E55AA"/>
    <w:rsid w:val="00315C38"/>
    <w:rsid w:val="003271AD"/>
    <w:rsid w:val="00335E0C"/>
    <w:rsid w:val="003423D3"/>
    <w:rsid w:val="00344732"/>
    <w:rsid w:val="00353156"/>
    <w:rsid w:val="00355B0F"/>
    <w:rsid w:val="00355DCC"/>
    <w:rsid w:val="003742B9"/>
    <w:rsid w:val="003824E9"/>
    <w:rsid w:val="00386880"/>
    <w:rsid w:val="0039494A"/>
    <w:rsid w:val="003A1D64"/>
    <w:rsid w:val="003D181C"/>
    <w:rsid w:val="003D4A82"/>
    <w:rsid w:val="003E356D"/>
    <w:rsid w:val="003F2F4B"/>
    <w:rsid w:val="003F7BF9"/>
    <w:rsid w:val="0041237C"/>
    <w:rsid w:val="00422483"/>
    <w:rsid w:val="00453708"/>
    <w:rsid w:val="00461AA5"/>
    <w:rsid w:val="00465276"/>
    <w:rsid w:val="00470AE1"/>
    <w:rsid w:val="0049004F"/>
    <w:rsid w:val="004A6EE8"/>
    <w:rsid w:val="004B2350"/>
    <w:rsid w:val="004C4F07"/>
    <w:rsid w:val="0050241E"/>
    <w:rsid w:val="0051438B"/>
    <w:rsid w:val="00532F2F"/>
    <w:rsid w:val="00545ED3"/>
    <w:rsid w:val="005513A3"/>
    <w:rsid w:val="005565AA"/>
    <w:rsid w:val="00563794"/>
    <w:rsid w:val="00575122"/>
    <w:rsid w:val="00595EDF"/>
    <w:rsid w:val="005B0E0B"/>
    <w:rsid w:val="005D0E16"/>
    <w:rsid w:val="005D33DD"/>
    <w:rsid w:val="005D4D2F"/>
    <w:rsid w:val="005F1E6F"/>
    <w:rsid w:val="005F47B6"/>
    <w:rsid w:val="005F72B3"/>
    <w:rsid w:val="00605E12"/>
    <w:rsid w:val="006324A4"/>
    <w:rsid w:val="00643C90"/>
    <w:rsid w:val="0064747A"/>
    <w:rsid w:val="006515C0"/>
    <w:rsid w:val="006560EC"/>
    <w:rsid w:val="0066410B"/>
    <w:rsid w:val="00686C6F"/>
    <w:rsid w:val="006874C0"/>
    <w:rsid w:val="00692597"/>
    <w:rsid w:val="006A0D89"/>
    <w:rsid w:val="006A74E1"/>
    <w:rsid w:val="006C37E6"/>
    <w:rsid w:val="006D0A3B"/>
    <w:rsid w:val="007127DE"/>
    <w:rsid w:val="00714D01"/>
    <w:rsid w:val="00716063"/>
    <w:rsid w:val="00727784"/>
    <w:rsid w:val="00734CEF"/>
    <w:rsid w:val="00740BAB"/>
    <w:rsid w:val="007419FF"/>
    <w:rsid w:val="00742DB4"/>
    <w:rsid w:val="00745D19"/>
    <w:rsid w:val="00752B30"/>
    <w:rsid w:val="00796A2B"/>
    <w:rsid w:val="007A1BCC"/>
    <w:rsid w:val="007B188A"/>
    <w:rsid w:val="007B50FA"/>
    <w:rsid w:val="007B617F"/>
    <w:rsid w:val="007B7421"/>
    <w:rsid w:val="007C20D4"/>
    <w:rsid w:val="007C2F39"/>
    <w:rsid w:val="007C52BC"/>
    <w:rsid w:val="007F073D"/>
    <w:rsid w:val="00810B0A"/>
    <w:rsid w:val="008577FB"/>
    <w:rsid w:val="00860D18"/>
    <w:rsid w:val="00890D59"/>
    <w:rsid w:val="008A0B4C"/>
    <w:rsid w:val="008A136C"/>
    <w:rsid w:val="008A79A6"/>
    <w:rsid w:val="008B2EE4"/>
    <w:rsid w:val="008C3D15"/>
    <w:rsid w:val="008D322A"/>
    <w:rsid w:val="008E22EC"/>
    <w:rsid w:val="00924C18"/>
    <w:rsid w:val="0093518D"/>
    <w:rsid w:val="0095424B"/>
    <w:rsid w:val="00987A38"/>
    <w:rsid w:val="00996D82"/>
    <w:rsid w:val="009A119F"/>
    <w:rsid w:val="009A157E"/>
    <w:rsid w:val="009B3423"/>
    <w:rsid w:val="009D7332"/>
    <w:rsid w:val="00A11C43"/>
    <w:rsid w:val="00A151BA"/>
    <w:rsid w:val="00A41A8A"/>
    <w:rsid w:val="00A42F3F"/>
    <w:rsid w:val="00A55973"/>
    <w:rsid w:val="00A760A9"/>
    <w:rsid w:val="00A826C4"/>
    <w:rsid w:val="00A8615F"/>
    <w:rsid w:val="00AA02E1"/>
    <w:rsid w:val="00AB063F"/>
    <w:rsid w:val="00AF04CA"/>
    <w:rsid w:val="00B037BE"/>
    <w:rsid w:val="00B03B99"/>
    <w:rsid w:val="00B13B6B"/>
    <w:rsid w:val="00B17A32"/>
    <w:rsid w:val="00B33FAF"/>
    <w:rsid w:val="00B35499"/>
    <w:rsid w:val="00B37884"/>
    <w:rsid w:val="00B42F00"/>
    <w:rsid w:val="00B473DF"/>
    <w:rsid w:val="00B72750"/>
    <w:rsid w:val="00B77DBC"/>
    <w:rsid w:val="00B94078"/>
    <w:rsid w:val="00B96C07"/>
    <w:rsid w:val="00BA2F70"/>
    <w:rsid w:val="00BE3281"/>
    <w:rsid w:val="00BF0866"/>
    <w:rsid w:val="00BF2486"/>
    <w:rsid w:val="00BF3BA3"/>
    <w:rsid w:val="00BF40C4"/>
    <w:rsid w:val="00BF5387"/>
    <w:rsid w:val="00C0018D"/>
    <w:rsid w:val="00C06257"/>
    <w:rsid w:val="00C06EC1"/>
    <w:rsid w:val="00C31553"/>
    <w:rsid w:val="00C52607"/>
    <w:rsid w:val="00C63827"/>
    <w:rsid w:val="00C643D6"/>
    <w:rsid w:val="00C90077"/>
    <w:rsid w:val="00C92672"/>
    <w:rsid w:val="00C92E36"/>
    <w:rsid w:val="00CB7A78"/>
    <w:rsid w:val="00CC1FB2"/>
    <w:rsid w:val="00CE4B91"/>
    <w:rsid w:val="00D34C19"/>
    <w:rsid w:val="00D45661"/>
    <w:rsid w:val="00D93AF8"/>
    <w:rsid w:val="00DE04DE"/>
    <w:rsid w:val="00E1652A"/>
    <w:rsid w:val="00E248D3"/>
    <w:rsid w:val="00E36C37"/>
    <w:rsid w:val="00E51DE1"/>
    <w:rsid w:val="00E63004"/>
    <w:rsid w:val="00E748FD"/>
    <w:rsid w:val="00E767E4"/>
    <w:rsid w:val="00E840D5"/>
    <w:rsid w:val="00E9516C"/>
    <w:rsid w:val="00EA0A85"/>
    <w:rsid w:val="00EC2241"/>
    <w:rsid w:val="00EC38EC"/>
    <w:rsid w:val="00EF4D81"/>
    <w:rsid w:val="00F0199D"/>
    <w:rsid w:val="00F1639D"/>
    <w:rsid w:val="00F455BC"/>
    <w:rsid w:val="00F466B1"/>
    <w:rsid w:val="00F51347"/>
    <w:rsid w:val="00F62B16"/>
    <w:rsid w:val="00F63829"/>
    <w:rsid w:val="00F6655F"/>
    <w:rsid w:val="00F94536"/>
    <w:rsid w:val="00FC1657"/>
    <w:rsid w:val="00FC6D14"/>
    <w:rsid w:val="00FD53BB"/>
    <w:rsid w:val="00FD5926"/>
    <w:rsid w:val="00FE1590"/>
    <w:rsid w:val="00FE58EE"/>
    <w:rsid w:val="01F44A7E"/>
    <w:rsid w:val="06AB059F"/>
    <w:rsid w:val="07651CA1"/>
    <w:rsid w:val="0CB56E3C"/>
    <w:rsid w:val="0D4B4161"/>
    <w:rsid w:val="0D810EEA"/>
    <w:rsid w:val="0EAA38F4"/>
    <w:rsid w:val="10164C0F"/>
    <w:rsid w:val="104921DA"/>
    <w:rsid w:val="113F6E80"/>
    <w:rsid w:val="12124D8B"/>
    <w:rsid w:val="17394A35"/>
    <w:rsid w:val="18236488"/>
    <w:rsid w:val="18290BB4"/>
    <w:rsid w:val="198C07E7"/>
    <w:rsid w:val="23327735"/>
    <w:rsid w:val="264E36E3"/>
    <w:rsid w:val="342F0F4A"/>
    <w:rsid w:val="39986273"/>
    <w:rsid w:val="3DFB21B3"/>
    <w:rsid w:val="3E0C4FB9"/>
    <w:rsid w:val="43ED36AB"/>
    <w:rsid w:val="473E6996"/>
    <w:rsid w:val="5186340A"/>
    <w:rsid w:val="540D23F2"/>
    <w:rsid w:val="554031D6"/>
    <w:rsid w:val="586A1370"/>
    <w:rsid w:val="5B8A1AEE"/>
    <w:rsid w:val="5FAB01D8"/>
    <w:rsid w:val="649D296C"/>
    <w:rsid w:val="691722BE"/>
    <w:rsid w:val="6970635C"/>
    <w:rsid w:val="6EC66318"/>
    <w:rsid w:val="6F4D6A71"/>
    <w:rsid w:val="75CE48F8"/>
    <w:rsid w:val="76EE55F8"/>
    <w:rsid w:val="79DD0273"/>
    <w:rsid w:val="7A8D36B9"/>
    <w:rsid w:val="7B233513"/>
    <w:rsid w:val="7DF1769B"/>
    <w:rsid w:val="7FAF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1237C"/>
    <w:rPr>
      <w:rFonts w:ascii="宋体"/>
      <w:sz w:val="18"/>
      <w:szCs w:val="18"/>
    </w:rPr>
  </w:style>
  <w:style w:type="paragraph" w:styleId="a4">
    <w:name w:val="Body Text Indent"/>
    <w:basedOn w:val="a"/>
    <w:link w:val="Char1"/>
    <w:uiPriority w:val="99"/>
    <w:unhideWhenUsed/>
    <w:qFormat/>
    <w:rsid w:val="0041237C"/>
    <w:pPr>
      <w:spacing w:after="120"/>
      <w:ind w:leftChars="200" w:left="420"/>
    </w:pPr>
    <w:rPr>
      <w:rFonts w:ascii="Calibri" w:hAnsi="Calibri"/>
      <w:kern w:val="0"/>
      <w:sz w:val="20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41237C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41237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4123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rsid w:val="00412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4123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412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1237C"/>
  </w:style>
  <w:style w:type="character" w:customStyle="1" w:styleId="Char4">
    <w:name w:val="页眉 Char"/>
    <w:basedOn w:val="a0"/>
    <w:link w:val="a8"/>
    <w:uiPriority w:val="99"/>
    <w:semiHidden/>
    <w:qFormat/>
    <w:rsid w:val="0041237C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1237C"/>
    <w:rPr>
      <w:sz w:val="18"/>
      <w:szCs w:val="18"/>
    </w:rPr>
  </w:style>
  <w:style w:type="character" w:customStyle="1" w:styleId="Char5">
    <w:name w:val="正文文本缩进 Char"/>
    <w:uiPriority w:val="99"/>
    <w:qFormat/>
    <w:rsid w:val="0041237C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1">
    <w:name w:val="正文文本缩进 Char1"/>
    <w:basedOn w:val="a0"/>
    <w:link w:val="a4"/>
    <w:uiPriority w:val="99"/>
    <w:semiHidden/>
    <w:qFormat/>
    <w:rsid w:val="0041237C"/>
    <w:rPr>
      <w:rFonts w:ascii="Times New Roman" w:eastAsia="宋体" w:hAnsi="Times New Roman" w:cs="Times New Roman"/>
      <w:szCs w:val="21"/>
    </w:rPr>
  </w:style>
  <w:style w:type="paragraph" w:styleId="ac">
    <w:name w:val="List Paragraph"/>
    <w:basedOn w:val="a"/>
    <w:link w:val="Char6"/>
    <w:uiPriority w:val="34"/>
    <w:qFormat/>
    <w:rsid w:val="0041237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1237C"/>
    <w:rPr>
      <w:rFonts w:ascii="宋体" w:eastAsia="宋体" w:hAnsi="Times New Roman" w:cs="Times New Roman"/>
      <w:sz w:val="18"/>
      <w:szCs w:val="18"/>
    </w:rPr>
  </w:style>
  <w:style w:type="paragraph" w:customStyle="1" w:styleId="1">
    <w:name w:val="正常1"/>
    <w:qFormat/>
    <w:rsid w:val="0041237C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0">
    <w:name w:val="列出段落1"/>
    <w:basedOn w:val="a"/>
    <w:qFormat/>
    <w:rsid w:val="0041237C"/>
    <w:pPr>
      <w:ind w:firstLineChars="200" w:firstLine="420"/>
    </w:pPr>
    <w:rPr>
      <w:szCs w:val="24"/>
    </w:rPr>
  </w:style>
  <w:style w:type="character" w:customStyle="1" w:styleId="Char0">
    <w:name w:val="日期 Char"/>
    <w:basedOn w:val="a0"/>
    <w:link w:val="a5"/>
    <w:uiPriority w:val="99"/>
    <w:semiHidden/>
    <w:qFormat/>
    <w:rsid w:val="0041237C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41237C"/>
    <w:pPr>
      <w:autoSpaceDE w:val="0"/>
      <w:autoSpaceDN w:val="0"/>
      <w:spacing w:before="41"/>
      <w:ind w:left="108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41237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6">
    <w:name w:val="列出段落 Char"/>
    <w:link w:val="ac"/>
    <w:uiPriority w:val="34"/>
    <w:qFormat/>
    <w:locked/>
    <w:rsid w:val="00E748F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B460-F68F-4BDB-9408-DDAF481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456</Words>
  <Characters>2603</Characters>
  <Application>Microsoft Office Word</Application>
  <DocSecurity>0</DocSecurity>
  <Lines>21</Lines>
  <Paragraphs>6</Paragraphs>
  <ScaleCrop>false</ScaleCrop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-111</dc:creator>
  <cp:lastModifiedBy>sbk-111</cp:lastModifiedBy>
  <cp:revision>54</cp:revision>
  <dcterms:created xsi:type="dcterms:W3CDTF">2022-04-23T03:13:00Z</dcterms:created>
  <dcterms:modified xsi:type="dcterms:W3CDTF">2022-06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91B69FA5CF347B4A0520DEF53E70976</vt:lpwstr>
  </property>
  <property fmtid="{D5CDD505-2E9C-101B-9397-08002B2CF9AE}" pid="4" name="commondata">
    <vt:lpwstr>eyJoZGlkIjoiZWY0NTczZmEwZWJiZTA2MzA3OTdlYzgxNTg2MmRiMzkifQ==</vt:lpwstr>
  </property>
</Properties>
</file>